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4F66B" w14:textId="3CE04885" w:rsidR="000D2D50" w:rsidRPr="000D2D50" w:rsidRDefault="0093119C" w:rsidP="000D2D50">
      <w:pPr>
        <w:pStyle w:val="2"/>
        <w:jc w:val="center"/>
      </w:pPr>
      <w:r>
        <w:t>CSC1106 Web Programming Project</w:t>
      </w:r>
      <w:r>
        <w:br/>
        <w:t>Group 7</w:t>
      </w:r>
      <w:r w:rsidR="000D2D50">
        <w:br/>
      </w:r>
      <w:r w:rsidR="0089459D">
        <w:t>Second</w:t>
      </w:r>
      <w:r w:rsidR="000D2D50">
        <w:t xml:space="preserve"> Submission README</w:t>
      </w:r>
    </w:p>
    <w:p w14:paraId="76113579" w14:textId="2D73FA39" w:rsidR="00766D5D" w:rsidRDefault="00766D5D" w:rsidP="00766D5D">
      <w:pPr>
        <w:pStyle w:val="3"/>
      </w:pPr>
      <w:r>
        <w:t>Team Members:</w:t>
      </w:r>
    </w:p>
    <w:p w14:paraId="4A946183" w14:textId="759BD397" w:rsidR="00766D5D" w:rsidRDefault="00766D5D" w:rsidP="00766D5D">
      <w:pPr>
        <w:spacing w:after="0"/>
      </w:pPr>
      <w:r>
        <w:t>Felix Chang (2301105)</w:t>
      </w:r>
    </w:p>
    <w:p w14:paraId="396DBF06" w14:textId="77777777" w:rsidR="00766D5D" w:rsidRDefault="00766D5D" w:rsidP="00766D5D">
      <w:pPr>
        <w:spacing w:after="0"/>
      </w:pPr>
      <w:r>
        <w:t>Jiang Weimin (2301083)</w:t>
      </w:r>
    </w:p>
    <w:p w14:paraId="42461A41" w14:textId="77777777" w:rsidR="00766D5D" w:rsidRDefault="00766D5D" w:rsidP="00766D5D">
      <w:pPr>
        <w:spacing w:after="0"/>
      </w:pPr>
      <w:r>
        <w:t>Leo Oh Kang Weng (2301071)</w:t>
      </w:r>
    </w:p>
    <w:p w14:paraId="1669F79F" w14:textId="77777777" w:rsidR="00766D5D" w:rsidRDefault="00766D5D" w:rsidP="00766D5D">
      <w:pPr>
        <w:spacing w:after="0"/>
      </w:pPr>
      <w:r>
        <w:t>Elroy Lee (2300950)</w:t>
      </w:r>
    </w:p>
    <w:p w14:paraId="7A4D5797" w14:textId="77777777" w:rsidR="00766D5D" w:rsidRDefault="00766D5D" w:rsidP="00766D5D">
      <w:pPr>
        <w:spacing w:after="0"/>
      </w:pPr>
      <w:r>
        <w:t>Lim Jing Chuan Jonathan (2300923)</w:t>
      </w:r>
    </w:p>
    <w:p w14:paraId="04262AFA" w14:textId="77777777" w:rsidR="00766D5D" w:rsidRDefault="00766D5D" w:rsidP="00766D5D">
      <w:pPr>
        <w:spacing w:after="0"/>
      </w:pPr>
      <w:r>
        <w:t>Tee Yu Cheng (2300884)</w:t>
      </w:r>
    </w:p>
    <w:p w14:paraId="474B7AAF" w14:textId="77777777" w:rsidR="00766D5D" w:rsidRDefault="00766D5D" w:rsidP="00766D5D">
      <w:pPr>
        <w:spacing w:after="0"/>
      </w:pPr>
      <w:proofErr w:type="spellStart"/>
      <w:r>
        <w:t>Joween</w:t>
      </w:r>
      <w:proofErr w:type="spellEnd"/>
      <w:r>
        <w:t xml:space="preserve"> Ang (2301093)</w:t>
      </w:r>
    </w:p>
    <w:p w14:paraId="592D8ED8" w14:textId="674E958B" w:rsidR="00766D5D" w:rsidRDefault="00766D5D" w:rsidP="00766D5D">
      <w:pPr>
        <w:spacing w:after="0"/>
      </w:pPr>
      <w:r>
        <w:t>Chew Liang Zhi (2300948)</w:t>
      </w:r>
    </w:p>
    <w:p w14:paraId="4DE5AB07" w14:textId="098C74CC" w:rsidR="00766D5D" w:rsidRDefault="00766D5D" w:rsidP="00766D5D">
      <w:pPr>
        <w:pStyle w:val="3"/>
      </w:pPr>
      <w:r>
        <w:t>Description:</w:t>
      </w:r>
    </w:p>
    <w:p w14:paraId="25577665" w14:textId="39817ABB" w:rsidR="00766D5D" w:rsidRDefault="00766D5D" w:rsidP="00766D5D">
      <w:proofErr w:type="spellStart"/>
      <w:r>
        <w:t>LearnZenith</w:t>
      </w:r>
      <w:proofErr w:type="spellEnd"/>
      <w:r>
        <w:t xml:space="preserve"> is a Learning Management System (LMS) built using Java and the Spring Boot Framework. It utilises </w:t>
      </w:r>
      <w:proofErr w:type="spellStart"/>
      <w:r>
        <w:t>Thymeleaf</w:t>
      </w:r>
      <w:proofErr w:type="spellEnd"/>
      <w:r>
        <w:t xml:space="preserve"> as the HTML Template Engine. It is connected to an Azure MySQL server for databases services and Azure Blob for file storage.</w:t>
      </w:r>
    </w:p>
    <w:p w14:paraId="4D8D8DF7" w14:textId="43D681AB" w:rsidR="00766D5D" w:rsidRDefault="00766D5D" w:rsidP="00766D5D">
      <w:pPr>
        <w:pStyle w:val="3"/>
      </w:pPr>
      <w:r>
        <w:t>Requirements:</w:t>
      </w:r>
    </w:p>
    <w:p w14:paraId="101A1267" w14:textId="6CE5B5F7" w:rsidR="00766D5D" w:rsidRDefault="000D2D50" w:rsidP="000D2D50">
      <w:pPr>
        <w:pStyle w:val="a9"/>
        <w:numPr>
          <w:ilvl w:val="0"/>
          <w:numId w:val="1"/>
        </w:numPr>
      </w:pPr>
      <w:r>
        <w:t>Java 17+</w:t>
      </w:r>
    </w:p>
    <w:p w14:paraId="0A3FDCC8" w14:textId="2CA64528" w:rsidR="000D2D50" w:rsidRDefault="000D2D50" w:rsidP="000D2D50">
      <w:pPr>
        <w:pStyle w:val="a9"/>
        <w:numPr>
          <w:ilvl w:val="0"/>
          <w:numId w:val="1"/>
        </w:numPr>
      </w:pPr>
      <w:r>
        <w:t>Maven 3.6.3+</w:t>
      </w:r>
    </w:p>
    <w:p w14:paraId="435B3068" w14:textId="2F2336D5" w:rsidR="000D2D50" w:rsidRDefault="000D2D50" w:rsidP="000D2D50">
      <w:pPr>
        <w:pStyle w:val="3"/>
      </w:pPr>
      <w:r>
        <w:t>How to run the application:</w:t>
      </w:r>
    </w:p>
    <w:p w14:paraId="68DB46E1" w14:textId="4AEAA861" w:rsidR="000D2D50" w:rsidRDefault="000D2D50" w:rsidP="000D2D50">
      <w:pPr>
        <w:pStyle w:val="a9"/>
        <w:numPr>
          <w:ilvl w:val="0"/>
          <w:numId w:val="2"/>
        </w:numPr>
      </w:pPr>
      <w:r>
        <w:t>Ensure that maven has been properly installed</w:t>
      </w:r>
    </w:p>
    <w:p w14:paraId="2E6317F3" w14:textId="6D84435B" w:rsidR="00681F6A" w:rsidRDefault="00681F6A" w:rsidP="00681F6A">
      <w:pPr>
        <w:pStyle w:val="a9"/>
        <w:numPr>
          <w:ilvl w:val="1"/>
          <w:numId w:val="2"/>
        </w:numPr>
      </w:pPr>
      <w:r>
        <w:t>Run `</w:t>
      </w:r>
      <w:proofErr w:type="spellStart"/>
      <w:r>
        <w:t>mvn</w:t>
      </w:r>
      <w:proofErr w:type="spellEnd"/>
      <w:r>
        <w:t xml:space="preserve"> -version` to verify your maven installation</w:t>
      </w:r>
    </w:p>
    <w:p w14:paraId="6EB27C26" w14:textId="79D98756" w:rsidR="000D2D50" w:rsidRDefault="000D2D50" w:rsidP="000D2D50">
      <w:pPr>
        <w:pStyle w:val="a9"/>
        <w:numPr>
          <w:ilvl w:val="0"/>
          <w:numId w:val="2"/>
        </w:numPr>
      </w:pPr>
      <w:r>
        <w:t>Open a Terminal</w:t>
      </w:r>
    </w:p>
    <w:p w14:paraId="46F87C5B" w14:textId="4ABC3D52" w:rsidR="000D2D50" w:rsidRDefault="000D2D50" w:rsidP="000D2D50">
      <w:pPr>
        <w:pStyle w:val="a9"/>
        <w:numPr>
          <w:ilvl w:val="0"/>
          <w:numId w:val="2"/>
        </w:numPr>
      </w:pPr>
      <w:r>
        <w:t>Navigate to the unzipped folder</w:t>
      </w:r>
    </w:p>
    <w:p w14:paraId="573C7A72" w14:textId="20AFB3EC" w:rsidR="000D2D50" w:rsidRDefault="000D2D50" w:rsidP="000D2D50">
      <w:pPr>
        <w:pStyle w:val="a9"/>
        <w:numPr>
          <w:ilvl w:val="1"/>
          <w:numId w:val="2"/>
        </w:numPr>
      </w:pPr>
      <w:proofErr w:type="spellStart"/>
      <w:r>
        <w:t>Your</w:t>
      </w:r>
      <w:proofErr w:type="spellEnd"/>
      <w:r>
        <w:t xml:space="preserve"> working directory should be in the same folder as pom.xml</w:t>
      </w:r>
    </w:p>
    <w:p w14:paraId="0DA71039" w14:textId="26757CC3" w:rsidR="000D2D50" w:rsidRDefault="00681F6A" w:rsidP="000D2D50">
      <w:pPr>
        <w:pStyle w:val="a9"/>
        <w:numPr>
          <w:ilvl w:val="0"/>
          <w:numId w:val="2"/>
        </w:numPr>
      </w:pPr>
      <w:r>
        <w:t>Run</w:t>
      </w:r>
      <w:r w:rsidR="000D2D50">
        <w:t xml:space="preserve"> `</w:t>
      </w:r>
      <w:proofErr w:type="spellStart"/>
      <w:r w:rsidR="000D2D50">
        <w:t>mvn</w:t>
      </w:r>
      <w:proofErr w:type="spellEnd"/>
      <w:r w:rsidR="000D2D50">
        <w:t xml:space="preserve"> install` to install and build our application dependencies</w:t>
      </w:r>
    </w:p>
    <w:p w14:paraId="6632C0CA" w14:textId="0243AAA1" w:rsidR="000D2D50" w:rsidRDefault="000D2D50" w:rsidP="000D2D50">
      <w:pPr>
        <w:pStyle w:val="a9"/>
        <w:numPr>
          <w:ilvl w:val="1"/>
          <w:numId w:val="2"/>
        </w:numPr>
      </w:pPr>
      <w:r>
        <w:t>You can also do `</w:t>
      </w:r>
      <w:proofErr w:type="spellStart"/>
      <w:r>
        <w:t>mvn</w:t>
      </w:r>
      <w:proofErr w:type="spellEnd"/>
      <w:r>
        <w:t xml:space="preserve"> clean install` to </w:t>
      </w:r>
      <w:r w:rsidR="00681F6A">
        <w:t>build from a clean slate</w:t>
      </w:r>
    </w:p>
    <w:p w14:paraId="7E05F33E" w14:textId="09156615" w:rsidR="00681F6A" w:rsidRDefault="00681F6A" w:rsidP="00681F6A">
      <w:pPr>
        <w:pStyle w:val="a9"/>
        <w:numPr>
          <w:ilvl w:val="0"/>
          <w:numId w:val="2"/>
        </w:numPr>
      </w:pPr>
      <w:r>
        <w:t>Run `</w:t>
      </w:r>
      <w:proofErr w:type="spellStart"/>
      <w:r>
        <w:t>mvn</w:t>
      </w:r>
      <w:proofErr w:type="spellEnd"/>
      <w:r>
        <w:t xml:space="preserve"> </w:t>
      </w:r>
      <w:proofErr w:type="spellStart"/>
      <w:r>
        <w:t>spring-</w:t>
      </w:r>
      <w:proofErr w:type="gramStart"/>
      <w:r>
        <w:t>boot:run</w:t>
      </w:r>
      <w:proofErr w:type="spellEnd"/>
      <w:proofErr w:type="gramEnd"/>
      <w:r>
        <w:t>` to start running the application</w:t>
      </w:r>
    </w:p>
    <w:p w14:paraId="6DB90108" w14:textId="7A41BB3A" w:rsidR="00974D9D" w:rsidRDefault="00974D9D" w:rsidP="00974D9D">
      <w:pPr>
        <w:pStyle w:val="a9"/>
        <w:numPr>
          <w:ilvl w:val="1"/>
          <w:numId w:val="2"/>
        </w:numPr>
      </w:pPr>
      <w:r>
        <w:t>Alternatively, you can run `</w:t>
      </w:r>
      <w:r w:rsidRPr="00974D9D">
        <w:t>java -jar target/csc1106-0.0.1-SNAPSHOT.jar</w:t>
      </w:r>
      <w:r>
        <w:t>` to run the application using the jar file generated in the previous step</w:t>
      </w:r>
    </w:p>
    <w:p w14:paraId="1F3B9DA5" w14:textId="452CC45D" w:rsidR="00681F6A" w:rsidRDefault="00681F6A" w:rsidP="00681F6A">
      <w:pPr>
        <w:pStyle w:val="a9"/>
        <w:numPr>
          <w:ilvl w:val="0"/>
          <w:numId w:val="2"/>
        </w:numPr>
      </w:pPr>
      <w:r>
        <w:t>Once there is the “Application Started” message, open your web browser and go to `localhost:8080`</w:t>
      </w:r>
    </w:p>
    <w:p w14:paraId="36B69DB3" w14:textId="279AB9B6" w:rsidR="00681F6A" w:rsidRDefault="00681F6A" w:rsidP="00681F6A">
      <w:r>
        <w:t>Feel free to create an account on the website and start using our application.</w:t>
      </w:r>
    </w:p>
    <w:p w14:paraId="36ACC5B1" w14:textId="71545829" w:rsidR="008F1894" w:rsidRPr="000D2D50" w:rsidRDefault="00391740" w:rsidP="00681F6A">
      <w:r>
        <w:t>For Student &amp; Instructors accounts, you can use the regular registration portal. For Staff/Admin accounts, go to localhost:8080/staff/register</w:t>
      </w:r>
      <w:r w:rsidR="008F1894">
        <w:t xml:space="preserve"> For Partnership account, go to localhost:8080/partnership and apply for an account. An admin/staff would then be needed to approve the Partnership account.</w:t>
      </w:r>
    </w:p>
    <w:p w14:paraId="37FFCAAE" w14:textId="33A08CC2" w:rsidR="0093119C" w:rsidRDefault="006B7B1E" w:rsidP="0093119C">
      <w:r>
        <w:t>Alternatively, y</w:t>
      </w:r>
      <w:r w:rsidR="0089459D">
        <w:t xml:space="preserve">ou can also use these </w:t>
      </w:r>
      <w:r w:rsidR="00BA5667">
        <w:t xml:space="preserve">existing </w:t>
      </w:r>
      <w:r w:rsidR="0089459D">
        <w:t>example accounts</w:t>
      </w:r>
      <w:r w:rsidR="00BA5667">
        <w:t xml:space="preserve"> to log in</w:t>
      </w:r>
      <w:r w:rsidR="0089459D">
        <w:t>:</w:t>
      </w:r>
    </w:p>
    <w:p w14:paraId="7E52098C" w14:textId="1D2C6DA8" w:rsidR="0089459D" w:rsidRDefault="0089459D" w:rsidP="0089459D">
      <w:pPr>
        <w:pStyle w:val="a9"/>
        <w:numPr>
          <w:ilvl w:val="0"/>
          <w:numId w:val="3"/>
        </w:numPr>
      </w:pPr>
      <w:r>
        <w:t xml:space="preserve">Student -&gt; </w:t>
      </w:r>
      <w:hyperlink r:id="rId6" w:history="1">
        <w:r w:rsidR="0064253F" w:rsidRPr="009F4ACB">
          <w:rPr>
            <w:rStyle w:val="ae"/>
          </w:rPr>
          <w:t>student@student.com</w:t>
        </w:r>
      </w:hyperlink>
      <w:r w:rsidR="0064253F">
        <w:t xml:space="preserve"> : student</w:t>
      </w:r>
    </w:p>
    <w:p w14:paraId="07C22B85" w14:textId="3D041D07" w:rsidR="0089459D" w:rsidRDefault="0089459D" w:rsidP="0089459D">
      <w:pPr>
        <w:pStyle w:val="a9"/>
        <w:numPr>
          <w:ilvl w:val="0"/>
          <w:numId w:val="3"/>
        </w:numPr>
      </w:pPr>
      <w:r>
        <w:t xml:space="preserve">Instructor -&gt; </w:t>
      </w:r>
      <w:hyperlink r:id="rId7" w:history="1">
        <w:r w:rsidR="0064253F" w:rsidRPr="009F4ACB">
          <w:rPr>
            <w:rStyle w:val="ae"/>
          </w:rPr>
          <w:t>ins@ins.com</w:t>
        </w:r>
      </w:hyperlink>
      <w:r w:rsidR="0064253F">
        <w:t xml:space="preserve"> : instructor</w:t>
      </w:r>
    </w:p>
    <w:p w14:paraId="50863BA0" w14:textId="342E220F" w:rsidR="0089459D" w:rsidRDefault="0089459D" w:rsidP="0089459D">
      <w:pPr>
        <w:pStyle w:val="a9"/>
        <w:numPr>
          <w:ilvl w:val="0"/>
          <w:numId w:val="3"/>
        </w:numPr>
      </w:pPr>
      <w:r>
        <w:t xml:space="preserve">Admin -&gt; </w:t>
      </w:r>
      <w:hyperlink r:id="rId8" w:history="1">
        <w:r w:rsidR="0064253F" w:rsidRPr="009F4ACB">
          <w:rPr>
            <w:rStyle w:val="ae"/>
          </w:rPr>
          <w:t>admin@admin.com</w:t>
        </w:r>
      </w:hyperlink>
      <w:r w:rsidR="0064253F">
        <w:t xml:space="preserve"> : admin</w:t>
      </w:r>
    </w:p>
    <w:p w14:paraId="03B9B8FD" w14:textId="73EE4237" w:rsidR="0089459D" w:rsidRPr="0093119C" w:rsidRDefault="0089459D" w:rsidP="0089459D">
      <w:pPr>
        <w:pStyle w:val="a9"/>
        <w:numPr>
          <w:ilvl w:val="0"/>
          <w:numId w:val="3"/>
        </w:numPr>
      </w:pPr>
      <w:r>
        <w:t xml:space="preserve">Partner -&gt; </w:t>
      </w:r>
      <w:hyperlink r:id="rId9" w:history="1">
        <w:r w:rsidR="0064253F" w:rsidRPr="009F4ACB">
          <w:rPr>
            <w:rStyle w:val="ae"/>
          </w:rPr>
          <w:t>partner@partner.com</w:t>
        </w:r>
      </w:hyperlink>
      <w:r w:rsidR="0064253F">
        <w:t xml:space="preserve"> : partner</w:t>
      </w:r>
    </w:p>
    <w:sectPr w:rsidR="0089459D" w:rsidRPr="0093119C" w:rsidSect="00654A38">
      <w:type w:val="continuous"/>
      <w:pgSz w:w="11910" w:h="16840"/>
      <w:pgMar w:top="1160" w:right="960" w:bottom="1240" w:left="980" w:header="17" w:footer="1055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63241B"/>
    <w:multiLevelType w:val="hybridMultilevel"/>
    <w:tmpl w:val="A5AA01B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302D69"/>
    <w:multiLevelType w:val="hybridMultilevel"/>
    <w:tmpl w:val="A39899F6"/>
    <w:lvl w:ilvl="0" w:tplc="3A809CA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CC6478"/>
    <w:multiLevelType w:val="hybridMultilevel"/>
    <w:tmpl w:val="318ADB8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135609">
    <w:abstractNumId w:val="1"/>
  </w:num>
  <w:num w:numId="2" w16cid:durableId="470295969">
    <w:abstractNumId w:val="0"/>
  </w:num>
  <w:num w:numId="3" w16cid:durableId="1099368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9C"/>
    <w:rsid w:val="00014078"/>
    <w:rsid w:val="00032BD1"/>
    <w:rsid w:val="000D2D50"/>
    <w:rsid w:val="00246420"/>
    <w:rsid w:val="00391740"/>
    <w:rsid w:val="00576531"/>
    <w:rsid w:val="0064253F"/>
    <w:rsid w:val="00654A38"/>
    <w:rsid w:val="00681F6A"/>
    <w:rsid w:val="006B7B1E"/>
    <w:rsid w:val="00766D5D"/>
    <w:rsid w:val="007C4574"/>
    <w:rsid w:val="007E0F38"/>
    <w:rsid w:val="00805691"/>
    <w:rsid w:val="00833AC2"/>
    <w:rsid w:val="0089459D"/>
    <w:rsid w:val="008C0127"/>
    <w:rsid w:val="008F1894"/>
    <w:rsid w:val="0093119C"/>
    <w:rsid w:val="00963973"/>
    <w:rsid w:val="00974D9D"/>
    <w:rsid w:val="00BA5667"/>
    <w:rsid w:val="00BD4B5C"/>
    <w:rsid w:val="00CA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BEBC"/>
  <w15:chartTrackingRefBased/>
  <w15:docId w15:val="{434A6EBA-4E44-406F-8681-E6442D94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11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311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1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1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1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1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1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11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9311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11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9311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93119C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9311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93119C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311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9311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1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311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1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311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31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311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311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311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31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311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3119C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4253F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425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min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ins@i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udent@studen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rtner@partn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E1EAF-87A7-4E28-B7CA-EFE2837E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Chang</dc:creator>
  <cp:keywords/>
  <dc:description/>
  <cp:lastModifiedBy>夜城 九客</cp:lastModifiedBy>
  <cp:revision>13</cp:revision>
  <dcterms:created xsi:type="dcterms:W3CDTF">2024-06-11T08:03:00Z</dcterms:created>
  <dcterms:modified xsi:type="dcterms:W3CDTF">2024-07-23T14:22:00Z</dcterms:modified>
</cp:coreProperties>
</file>